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7B73D" w14:textId="77777777" w:rsidR="00EE2235" w:rsidRDefault="00EE2235" w:rsidP="007F7141">
      <w:r>
        <w:separator/>
      </w:r>
    </w:p>
  </w:endnote>
  <w:endnote w:type="continuationSeparator" w:id="0">
    <w:p w14:paraId="075E940E" w14:textId="77777777" w:rsidR="00EE2235" w:rsidRDefault="00EE223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E96A" w14:textId="77777777" w:rsidR="00EE2235" w:rsidRDefault="00EE2235" w:rsidP="007F7141">
      <w:r>
        <w:separator/>
      </w:r>
    </w:p>
  </w:footnote>
  <w:footnote w:type="continuationSeparator" w:id="0">
    <w:p w14:paraId="31760598" w14:textId="77777777" w:rsidR="00EE2235" w:rsidRDefault="00EE223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15E60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2235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D1C7-03D2-4706-9F8A-8FC79F1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02:00Z</dcterms:created>
  <dcterms:modified xsi:type="dcterms:W3CDTF">2025-11-10T11:02:00Z</dcterms:modified>
</cp:coreProperties>
</file>